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03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 </w:t>
      </w:r>
      <w:r w:rsidR="008E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03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53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E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EF6D1D" w:rsidRPr="00EF6D1D" w:rsidRDefault="00B03FC7" w:rsidP="00B03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2.03</w:t>
      </w:r>
      <w:r w:rsidR="00845C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03FC7">
        <w:rPr>
          <w:rFonts w:ascii="Times New Roman" w:hAnsi="Times New Roman" w:cs="Times New Roman"/>
          <w:sz w:val="28"/>
          <w:szCs w:val="28"/>
        </w:rPr>
        <w:t xml:space="preserve"> прошли памятные мероприятия, посвященные 57-годовщине событий на острове Даманский.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B03FC7">
        <w:rPr>
          <w:rFonts w:ascii="Times New Roman" w:hAnsi="Times New Roman" w:cs="Times New Roman"/>
          <w:sz w:val="28"/>
          <w:szCs w:val="28"/>
        </w:rPr>
        <w:t xml:space="preserve"> мероприятиях собрались ветераны, представители власти, молодежь и неравнодушные граждане, чтобы отдать дань уважения тем, кто отстаивал интересы нашей страны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3FC7">
        <w:rPr>
          <w:rFonts w:ascii="Times New Roman" w:hAnsi="Times New Roman" w:cs="Times New Roman"/>
          <w:sz w:val="28"/>
          <w:szCs w:val="28"/>
        </w:rPr>
        <w:t xml:space="preserve">частники возложили </w:t>
      </w:r>
      <w:r w:rsidR="007D12DA" w:rsidRPr="00B03FC7">
        <w:rPr>
          <w:rFonts w:ascii="Times New Roman" w:hAnsi="Times New Roman" w:cs="Times New Roman"/>
          <w:sz w:val="28"/>
          <w:szCs w:val="28"/>
        </w:rPr>
        <w:t>цветы и почтили</w:t>
      </w:r>
      <w:r w:rsidRPr="00B03FC7">
        <w:rPr>
          <w:rFonts w:ascii="Times New Roman" w:hAnsi="Times New Roman" w:cs="Times New Roman"/>
          <w:sz w:val="28"/>
          <w:szCs w:val="28"/>
        </w:rPr>
        <w:t xml:space="preserve"> память погибших минутой молчания.</w:t>
      </w:r>
    </w:p>
    <w:p w:rsidR="00D14354" w:rsidRDefault="00702793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D58" w:rsidRPr="00E97D58">
        <w:rPr>
          <w:noProof/>
        </w:rPr>
        <w:drawing>
          <wp:inline distT="0" distB="0" distL="0" distR="0" wp14:anchorId="04FAA039" wp14:editId="37AE818F">
            <wp:extent cx="2948192" cy="22110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3025" cy="22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0B0">
        <w:rPr>
          <w:rFonts w:ascii="Times New Roman" w:hAnsi="Times New Roman" w:cs="Times New Roman"/>
          <w:sz w:val="28"/>
          <w:szCs w:val="28"/>
        </w:rPr>
        <w:t xml:space="preserve">   </w:t>
      </w:r>
      <w:r w:rsidR="00E97D58" w:rsidRPr="00E97D58">
        <w:rPr>
          <w:noProof/>
        </w:rPr>
        <w:drawing>
          <wp:inline distT="0" distB="0" distL="0" distR="0" wp14:anchorId="0C46A58B" wp14:editId="7218214A">
            <wp:extent cx="2924175" cy="2193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1246" cy="21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54" w:rsidRPr="00D14354" w:rsidRDefault="00D14354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54">
        <w:rPr>
          <w:rFonts w:ascii="Times New Roman" w:hAnsi="Times New Roman" w:cs="Times New Roman"/>
          <w:b/>
          <w:bCs/>
          <w:sz w:val="28"/>
          <w:szCs w:val="28"/>
        </w:rPr>
        <w:t>02.03.</w:t>
      </w:r>
      <w:r w:rsidRPr="00D14354">
        <w:rPr>
          <w:rFonts w:ascii="Times New Roman" w:hAnsi="Times New Roman" w:cs="Times New Roman"/>
          <w:sz w:val="28"/>
          <w:szCs w:val="28"/>
        </w:rPr>
        <w:t xml:space="preserve"> на сцене Дома </w:t>
      </w:r>
      <w:r w:rsidR="00845CAC" w:rsidRPr="00D14354">
        <w:rPr>
          <w:rFonts w:ascii="Times New Roman" w:hAnsi="Times New Roman" w:cs="Times New Roman"/>
          <w:sz w:val="28"/>
          <w:szCs w:val="28"/>
        </w:rPr>
        <w:t>культуры состоялся</w:t>
      </w:r>
      <w:r w:rsidRPr="00D14354">
        <w:rPr>
          <w:rFonts w:ascii="Times New Roman" w:hAnsi="Times New Roman" w:cs="Times New Roman"/>
          <w:sz w:val="28"/>
          <w:szCs w:val="28"/>
        </w:rPr>
        <w:t xml:space="preserve"> показ представления "Большой подвиг малой Родины". Это событие стало особенно значимым, поскольку в этот день наш город чтит память героев острова Даманский.  Зал был полон зрителей, присутствовали ветераны боевых действий на о. Даманский, военнослужащие и жители города.</w:t>
      </w:r>
    </w:p>
    <w:p w:rsidR="00B762E1" w:rsidRDefault="00D14354" w:rsidP="00D14354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D58" w:rsidRPr="00E97D58">
        <w:rPr>
          <w:noProof/>
        </w:rPr>
        <w:drawing>
          <wp:inline distT="0" distB="0" distL="0" distR="0" wp14:anchorId="2592AAE6" wp14:editId="2FEACFCD">
            <wp:extent cx="2858760" cy="214399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358" cy="21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D58">
        <w:rPr>
          <w:rFonts w:ascii="Times New Roman" w:hAnsi="Times New Roman" w:cs="Times New Roman"/>
          <w:sz w:val="28"/>
          <w:szCs w:val="28"/>
        </w:rPr>
        <w:t xml:space="preserve">  </w:t>
      </w:r>
      <w:r w:rsidR="00E97D58">
        <w:t xml:space="preserve">      </w:t>
      </w:r>
      <w:r w:rsidR="00E97D58" w:rsidRPr="00E97D58">
        <w:rPr>
          <w:noProof/>
        </w:rPr>
        <w:drawing>
          <wp:inline distT="0" distB="0" distL="0" distR="0" wp14:anchorId="43E39B07" wp14:editId="7F59858E">
            <wp:extent cx="2905125" cy="21787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628" cy="21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58" w:rsidRDefault="00E97D58" w:rsidP="00D14354">
      <w:pPr>
        <w:spacing w:line="240" w:lineRule="auto"/>
        <w:jc w:val="both"/>
      </w:pPr>
    </w:p>
    <w:p w:rsidR="00E97D58" w:rsidRDefault="00E97D58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E97D58">
        <w:rPr>
          <w:noProof/>
        </w:rPr>
        <w:drawing>
          <wp:inline distT="0" distB="0" distL="0" distR="0" wp14:anchorId="36933D56" wp14:editId="6093E532">
            <wp:extent cx="2724150" cy="204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491" cy="20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58" w:rsidRPr="00B762E1" w:rsidRDefault="00E97D58" w:rsidP="00D14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54" w:rsidRPr="00D14354" w:rsidRDefault="00D14354" w:rsidP="00D14354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E526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E5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03.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культуры прошёл вечер отдыха для людей старше 50 лет "До свидания, зима"!  Уютная атмосфера, тёплые улыбки и живое общение создали неповторимое настро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вечера были музыкальные выступления, танцы и интересные игры, которые подарили всем участникам заряд положительных эмоций и хорошего настроения.</w:t>
      </w:r>
    </w:p>
    <w:p w:rsidR="00715C49" w:rsidRDefault="003B6E71" w:rsidP="00D1435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7D58" w:rsidRPr="00E97D58">
        <w:rPr>
          <w:noProof/>
        </w:rPr>
        <w:drawing>
          <wp:inline distT="0" distB="0" distL="0" distR="0" wp14:anchorId="0DEA7421" wp14:editId="3EFA516A">
            <wp:extent cx="2719585" cy="20396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1989" cy="20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8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D5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208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D58" w:rsidRPr="00E97D58">
        <w:rPr>
          <w:noProof/>
        </w:rPr>
        <w:drawing>
          <wp:inline distT="0" distB="0" distL="0" distR="0" wp14:anchorId="3618A9A2" wp14:editId="3DCD76FD">
            <wp:extent cx="2719585" cy="203962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610" cy="20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8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289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D7308">
        <w:rPr>
          <w:rFonts w:cs="Times New Roman"/>
          <w:sz w:val="28"/>
          <w:szCs w:val="28"/>
        </w:rPr>
        <w:t xml:space="preserve">                                </w:t>
      </w:r>
      <w:r w:rsidR="00942E41">
        <w:rPr>
          <w:rFonts w:cs="Times New Roman"/>
          <w:sz w:val="28"/>
          <w:szCs w:val="28"/>
        </w:rPr>
        <w:t xml:space="preserve">  </w:t>
      </w:r>
      <w:r w:rsidR="00120805" w:rsidRPr="00120805">
        <w:rPr>
          <w:rFonts w:ascii="Times New Roman" w:hAnsi="Times New Roman" w:cs="Times New Roman"/>
          <w:sz w:val="28"/>
          <w:szCs w:val="28"/>
        </w:rPr>
        <w:t xml:space="preserve"> </w:t>
      </w:r>
      <w:r w:rsidR="00830A6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</w:p>
    <w:p w:rsidR="004164F0" w:rsidRDefault="003D1669" w:rsidP="002D60B4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4E142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4E142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56561">
        <w:t xml:space="preserve">  </w:t>
      </w:r>
      <w:r w:rsidR="00C56561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E142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164F0" w:rsidRDefault="004164F0" w:rsidP="007D12D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164F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330D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164F0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845C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164F0">
        <w:rPr>
          <w:rFonts w:ascii="Times New Roman" w:hAnsi="Times New Roman" w:cs="Times New Roman"/>
          <w:sz w:val="28"/>
          <w:szCs w:val="28"/>
        </w:rPr>
        <w:t xml:space="preserve"> в Доме культуры прошёл мастер-класс для детей к Международному женскому дню! Дети с большим энтузиазмом создавали уникальные открытки для своих любимых мам. Каждый маленький художник проявил свою креативность и фантазию, используя яркие цвета, различные материалы и оригинальные идеи.</w:t>
      </w:r>
    </w:p>
    <w:p w:rsidR="00E97D58" w:rsidRPr="004164F0" w:rsidRDefault="00E97D58" w:rsidP="007D12DA">
      <w:pPr>
        <w:ind w:left="-142"/>
        <w:jc w:val="both"/>
        <w:rPr>
          <w:rFonts w:cs="Times New Roman"/>
          <w:sz w:val="28"/>
          <w:szCs w:val="28"/>
        </w:rPr>
      </w:pPr>
      <w:r>
        <w:lastRenderedPageBreak/>
        <w:t xml:space="preserve">                                      </w:t>
      </w:r>
      <w:r w:rsidRPr="00E97D58">
        <w:rPr>
          <w:noProof/>
        </w:rPr>
        <w:drawing>
          <wp:inline distT="0" distB="0" distL="0" distR="0" wp14:anchorId="0F096ACA" wp14:editId="17A94821">
            <wp:extent cx="4086225" cy="306456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7526" cy="30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F0" w:rsidRPr="00FE5266" w:rsidRDefault="004164F0" w:rsidP="00320A1F">
      <w:pPr>
        <w:ind w:left="-142" w:hanging="284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6429A" w:rsidRPr="00D6429A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D6429A">
        <w:rPr>
          <w:rFonts w:ascii="Times New Roman" w:hAnsi="Times New Roman" w:cs="Times New Roman"/>
          <w:sz w:val="32"/>
          <w:szCs w:val="32"/>
        </w:rPr>
        <w:t>.</w:t>
      </w:r>
      <w:r w:rsidR="00FE5266" w:rsidRPr="00FE5266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320A1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5266" w:rsidRPr="00FE52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266" w:rsidRPr="00FE5266">
        <w:rPr>
          <w:rFonts w:ascii="Times New Roman" w:hAnsi="Times New Roman" w:cs="Times New Roman"/>
          <w:sz w:val="28"/>
          <w:szCs w:val="28"/>
        </w:rPr>
        <w:t>в</w:t>
      </w:r>
      <w:r w:rsidRPr="00FE5266">
        <w:rPr>
          <w:rFonts w:ascii="Times New Roman" w:hAnsi="Times New Roman" w:cs="Times New Roman"/>
          <w:sz w:val="28"/>
          <w:szCs w:val="28"/>
        </w:rPr>
        <w:t xml:space="preserve"> Доме культуры прошёл концерт музыкальной студии "ТАЛАНТиЯ" под названием "С любовью к мамам"! Участники студии подготовили невероятные номера, которые трогали сердца зрителей и наполняли зал атмосферой любви и нежности. Каждое выступление было уникальным </w:t>
      </w:r>
      <w:r w:rsidR="00FE5266" w:rsidRPr="00FE5266">
        <w:rPr>
          <w:rFonts w:ascii="Times New Roman" w:hAnsi="Times New Roman" w:cs="Times New Roman"/>
          <w:sz w:val="28"/>
          <w:szCs w:val="28"/>
        </w:rPr>
        <w:t>и полным</w:t>
      </w:r>
      <w:r w:rsidRPr="00FE5266">
        <w:rPr>
          <w:rFonts w:ascii="Times New Roman" w:hAnsi="Times New Roman" w:cs="Times New Roman"/>
          <w:sz w:val="28"/>
          <w:szCs w:val="28"/>
        </w:rPr>
        <w:t xml:space="preserve"> эмоций!</w:t>
      </w:r>
    </w:p>
    <w:p w:rsidR="004164F0" w:rsidRPr="004164F0" w:rsidRDefault="00320A1F" w:rsidP="004164F0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6429A" w:rsidRPr="00D6429A">
        <w:rPr>
          <w:noProof/>
        </w:rPr>
        <w:drawing>
          <wp:inline distT="0" distB="0" distL="0" distR="0" wp14:anchorId="631A065B" wp14:editId="78950A7F">
            <wp:extent cx="2933700" cy="2667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28" r="32581"/>
                    <a:stretch/>
                  </pic:blipFill>
                  <pic:spPr bwMode="auto">
                    <a:xfrm>
                      <a:off x="0" y="0"/>
                      <a:ext cx="2936839" cy="266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29A">
        <w:rPr>
          <w:rFonts w:ascii="Times New Roman" w:hAnsi="Times New Roman" w:cs="Times New Roman"/>
          <w:sz w:val="32"/>
          <w:szCs w:val="32"/>
        </w:rPr>
        <w:t xml:space="preserve">      </w:t>
      </w:r>
      <w:r w:rsidR="00D6429A" w:rsidRPr="00D6429A">
        <w:rPr>
          <w:noProof/>
        </w:rPr>
        <w:drawing>
          <wp:inline distT="0" distB="0" distL="0" distR="0" wp14:anchorId="2F9A106A" wp14:editId="0C66E1B1">
            <wp:extent cx="3286125" cy="26911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256" r="23360"/>
                    <a:stretch/>
                  </pic:blipFill>
                  <pic:spPr bwMode="auto">
                    <a:xfrm>
                      <a:off x="0" y="0"/>
                      <a:ext cx="3289136" cy="269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4F0" w:rsidRPr="004164F0" w:rsidRDefault="004164F0" w:rsidP="004164F0">
      <w:pPr>
        <w:ind w:left="-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</w:t>
      </w:r>
    </w:p>
    <w:p w:rsidR="004164F0" w:rsidRDefault="00320A1F" w:rsidP="00320A1F">
      <w:pPr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E5266" w:rsidRPr="00FE5266">
        <w:rPr>
          <w:rFonts w:ascii="Times New Roman" w:hAnsi="Times New Roman" w:cs="Times New Roman"/>
          <w:b/>
          <w:bCs/>
          <w:sz w:val="28"/>
          <w:szCs w:val="28"/>
        </w:rPr>
        <w:t>08.03.</w:t>
      </w:r>
      <w:r w:rsidR="00FE5266" w:rsidRPr="00FE5266">
        <w:rPr>
          <w:rFonts w:ascii="Times New Roman" w:hAnsi="Times New Roman" w:cs="Times New Roman"/>
          <w:sz w:val="28"/>
          <w:szCs w:val="28"/>
        </w:rPr>
        <w:t xml:space="preserve"> в Доме</w:t>
      </w:r>
      <w:r w:rsidR="004164F0" w:rsidRPr="00FE5266">
        <w:rPr>
          <w:rFonts w:ascii="Times New Roman" w:hAnsi="Times New Roman" w:cs="Times New Roman"/>
          <w:sz w:val="28"/>
          <w:szCs w:val="28"/>
        </w:rPr>
        <w:t xml:space="preserve"> культуры прошел концерт, посвященный Международному женскому дню!</w:t>
      </w:r>
      <w:r w:rsidR="00FE5266" w:rsidRPr="00FE5266">
        <w:rPr>
          <w:rFonts w:ascii="Times New Roman" w:hAnsi="Times New Roman" w:cs="Times New Roman"/>
          <w:sz w:val="28"/>
          <w:szCs w:val="28"/>
        </w:rPr>
        <w:t xml:space="preserve"> На сцене</w:t>
      </w:r>
      <w:r w:rsidR="004164F0" w:rsidRPr="00FE5266">
        <w:rPr>
          <w:rFonts w:ascii="Times New Roman" w:hAnsi="Times New Roman" w:cs="Times New Roman"/>
          <w:sz w:val="28"/>
          <w:szCs w:val="28"/>
        </w:rPr>
        <w:t xml:space="preserve"> выступили талантливые артисты, которые дарили зрителям свои лучшие номера. Каждый выступающий вложил частичку своей души, чтобы создать атмосферу праздника и уюта.</w:t>
      </w:r>
    </w:p>
    <w:p w:rsidR="004164F0" w:rsidRPr="00FE5266" w:rsidRDefault="00D6429A" w:rsidP="00FE5266">
      <w:pPr>
        <w:ind w:left="-709"/>
        <w:rPr>
          <w:rFonts w:cs="Times New Roman"/>
          <w:sz w:val="32"/>
          <w:szCs w:val="32"/>
        </w:rPr>
      </w:pPr>
      <w:r w:rsidRPr="00D6429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0AE36E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3161030" cy="2060575"/>
            <wp:effectExtent l="0" t="0" r="127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32" r="32279" b="11112"/>
                    <a:stretch/>
                  </pic:blipFill>
                  <pic:spPr bwMode="auto">
                    <a:xfrm>
                      <a:off x="0" y="0"/>
                      <a:ext cx="3161030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654D091E">
            <wp:extent cx="3048000" cy="20610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23" cy="2074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br w:type="textWrapping" w:clear="all"/>
      </w:r>
      <w:r w:rsidR="00FE5266">
        <w:t xml:space="preserve">    </w:t>
      </w:r>
      <w:r w:rsidR="00FE5266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164F0" w:rsidRDefault="00FE5266" w:rsidP="002D60B4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6429A" w:rsidRPr="00D6429A">
        <w:rPr>
          <w:noProof/>
        </w:rPr>
        <w:drawing>
          <wp:inline distT="0" distB="0" distL="0" distR="0" wp14:anchorId="2C07CE4E" wp14:editId="018547A7">
            <wp:extent cx="3152775" cy="224725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23" t="21163" r="5825" b="11919"/>
                    <a:stretch/>
                  </pic:blipFill>
                  <pic:spPr bwMode="auto">
                    <a:xfrm flipH="1">
                      <a:off x="0" y="0"/>
                      <a:ext cx="3175788" cy="226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29A">
        <w:rPr>
          <w:rFonts w:ascii="Times New Roman" w:hAnsi="Times New Roman" w:cs="Times New Roman"/>
          <w:sz w:val="32"/>
          <w:szCs w:val="32"/>
        </w:rPr>
        <w:t xml:space="preserve">  </w:t>
      </w:r>
      <w:r w:rsidR="00D6429A" w:rsidRPr="00D6429A">
        <w:rPr>
          <w:noProof/>
        </w:rPr>
        <w:drawing>
          <wp:inline distT="0" distB="0" distL="0" distR="0" wp14:anchorId="4A636D1B" wp14:editId="1686AE8F">
            <wp:extent cx="2998994" cy="22491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7793" cy="22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F0" w:rsidRDefault="004164F0" w:rsidP="002D60B4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FE5266" w:rsidRDefault="004E142A" w:rsidP="002D60B4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70A31" w:rsidRDefault="00FE5266" w:rsidP="002D60B4">
      <w:pPr>
        <w:ind w:left="-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C56561">
        <w:rPr>
          <w:rFonts w:ascii="Times New Roman" w:hAnsi="Times New Roman" w:cs="Times New Roman"/>
          <w:sz w:val="32"/>
          <w:szCs w:val="32"/>
        </w:rPr>
        <w:t xml:space="preserve"> </w:t>
      </w:r>
      <w:r w:rsidR="002D60B4">
        <w:rPr>
          <w:rFonts w:ascii="Times New Roman" w:hAnsi="Times New Roman" w:cs="Times New Roman"/>
          <w:sz w:val="32"/>
          <w:szCs w:val="32"/>
        </w:rPr>
        <w:t>Д</w:t>
      </w:r>
      <w:r w:rsidR="00944240" w:rsidRPr="00C50E59">
        <w:rPr>
          <w:rFonts w:ascii="Times New Roman" w:hAnsi="Times New Roman" w:cs="Times New Roman"/>
          <w:b/>
          <w:bCs/>
          <w:sz w:val="32"/>
          <w:szCs w:val="32"/>
        </w:rPr>
        <w:t>ом культуры им. В. Сибирцева</w:t>
      </w:r>
    </w:p>
    <w:p w:rsidR="00702F82" w:rsidRPr="00A904F1" w:rsidRDefault="00FE5266" w:rsidP="002D60B4">
      <w:pPr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b/>
          <w:bCs/>
          <w:sz w:val="28"/>
          <w:szCs w:val="28"/>
        </w:rPr>
        <w:t xml:space="preserve"> 03.03</w:t>
      </w:r>
      <w:r w:rsidR="00A904F1" w:rsidRPr="00D40C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4F1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прошёл мастер – класс «Подарок для мамы». Мероприятие прошло в преддверии прекрасного, весеннего праздника Международного женского Дня 8Марта. Участники мероприятия своими руками создали нежные и красивые тюльпанчики из бумаги. </w:t>
      </w:r>
      <w:r w:rsidR="005A6109" w:rsidRPr="00A904F1">
        <w:rPr>
          <w:rFonts w:ascii="Times New Roman" w:hAnsi="Times New Roman" w:cs="Times New Roman"/>
          <w:sz w:val="28"/>
          <w:szCs w:val="28"/>
        </w:rPr>
        <w:t xml:space="preserve">   </w:t>
      </w:r>
      <w:r w:rsidR="00FA78DD" w:rsidRPr="00A90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F82" w:rsidRPr="00A90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87" w:rsidRPr="00702F82" w:rsidRDefault="00702F82" w:rsidP="00B70A31">
      <w:pPr>
        <w:jc w:val="both"/>
        <w:rPr>
          <w:rFonts w:ascii="Times New Roman" w:hAnsi="Times New Roman" w:cs="Times New Roman"/>
          <w:sz w:val="28"/>
          <w:szCs w:val="28"/>
        </w:rPr>
      </w:pPr>
      <w:r w:rsidRPr="00702F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FA78D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642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7F4110">
            <wp:extent cx="2036445" cy="2719070"/>
            <wp:effectExtent l="0" t="0" r="190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429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642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277115">
            <wp:extent cx="3566160" cy="2670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9C8" w:rsidRPr="00A904F1" w:rsidRDefault="00A904F1" w:rsidP="001C52DB">
      <w:pPr>
        <w:jc w:val="both"/>
        <w:rPr>
          <w:rFonts w:ascii="Times New Roman" w:hAnsi="Times New Roman" w:cs="Times New Roman"/>
          <w:sz w:val="28"/>
          <w:szCs w:val="28"/>
        </w:rPr>
      </w:pPr>
      <w:r w:rsidRPr="00A904F1">
        <w:rPr>
          <w:rFonts w:ascii="Times New Roman" w:hAnsi="Times New Roman" w:cs="Times New Roman"/>
          <w:b/>
          <w:bCs/>
          <w:sz w:val="28"/>
          <w:szCs w:val="28"/>
        </w:rPr>
        <w:t>05.03.</w:t>
      </w:r>
      <w:r w:rsidRPr="00A904F1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успешно продолжает свою работу группа здоровья «Активное долголетие», призванная поддерживать бодрость духа и физическую активность старшего поколения.</w:t>
      </w:r>
      <w:r w:rsidR="00750F87" w:rsidRPr="00A904F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A78DD" w:rsidRPr="00FA78DD" w:rsidRDefault="00A904F1" w:rsidP="0079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2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D55217">
            <wp:extent cx="2487295" cy="242062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18B4B">
            <wp:extent cx="2658110" cy="240220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F82" w:rsidRDefault="007959B5" w:rsidP="00702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959B5" w:rsidRDefault="00A904F1" w:rsidP="00702F82">
      <w:pPr>
        <w:jc w:val="both"/>
        <w:rPr>
          <w:rFonts w:ascii="Times New Roman" w:hAnsi="Times New Roman" w:cs="Times New Roman"/>
          <w:sz w:val="28"/>
          <w:szCs w:val="28"/>
        </w:rPr>
      </w:pPr>
      <w:r w:rsidRPr="00A904F1">
        <w:rPr>
          <w:rFonts w:ascii="Times New Roman" w:hAnsi="Times New Roman" w:cs="Times New Roman"/>
          <w:b/>
          <w:bCs/>
          <w:sz w:val="28"/>
          <w:szCs w:val="28"/>
        </w:rPr>
        <w:t xml:space="preserve"> 07.03.</w:t>
      </w:r>
      <w:r w:rsidRPr="00A904F1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, в преддверии Международного женского Дня 8 Марта, для жителей микрорайона прошел праздничный, по – настоящему теплый и душевный концерт «Весенняя капель». Концертная программа подарила всем присутствующим в зале женщинам, теплоту души, внимание и праздничное настроение.</w:t>
      </w:r>
    </w:p>
    <w:p w:rsidR="00D6429A" w:rsidRPr="00702F82" w:rsidRDefault="00D6429A" w:rsidP="00702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998AE3">
            <wp:extent cx="5718810" cy="3438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3D" w:rsidRPr="007959B5" w:rsidRDefault="007959B5" w:rsidP="0045313D">
      <w:pPr>
        <w:spacing w:line="240" w:lineRule="auto"/>
        <w:jc w:val="both"/>
        <w:rPr>
          <w:b/>
          <w:bCs/>
        </w:rPr>
      </w:pPr>
      <w:r w:rsidRPr="007959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5F8E" w:rsidRPr="00255F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429A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255F8E" w:rsidRPr="00255F8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642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69171">
            <wp:extent cx="3629025" cy="2717019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97" cy="2726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0F87" w:rsidRPr="00255F8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55A9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7237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55A9D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50F87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BE5A9E" w:rsidRDefault="00750F87" w:rsidP="00490368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5313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Pr="0045313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E5A9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402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 w:rsidR="00BE5A9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750F87" w:rsidRDefault="00750F87" w:rsidP="00490368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Pr="00750F8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</w:p>
    <w:p w:rsidR="00862BB1" w:rsidRDefault="005C6374" w:rsidP="00862BB1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Л</w:t>
      </w:r>
      <w:r w:rsidR="00B63123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а</w:t>
      </w:r>
      <w:r w:rsidR="0029249A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зовский клуб</w:t>
      </w:r>
    </w:p>
    <w:p w:rsidR="00326BF8" w:rsidRDefault="007532E8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40C7C" w:rsidRPr="00490368">
        <w:rPr>
          <w:rFonts w:ascii="Times New Roman" w:hAnsi="Times New Roman" w:cs="Times New Roman"/>
          <w:b/>
          <w:bCs/>
          <w:noProof/>
          <w:sz w:val="28"/>
          <w:szCs w:val="28"/>
        </w:rPr>
        <w:t>03.03</w:t>
      </w:r>
      <w:r w:rsidR="00490368">
        <w:rPr>
          <w:rFonts w:ascii="Times New Roman" w:hAnsi="Times New Roman" w:cs="Times New Roman"/>
          <w:noProof/>
          <w:sz w:val="28"/>
          <w:szCs w:val="28"/>
        </w:rPr>
        <w:t>.</w:t>
      </w:r>
      <w:r w:rsidR="00D40C7C" w:rsidRPr="00D40C7C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</w:t>
      </w:r>
      <w:r w:rsidR="00490368">
        <w:rPr>
          <w:rFonts w:ascii="Times New Roman" w:hAnsi="Times New Roman" w:cs="Times New Roman"/>
          <w:noProof/>
          <w:sz w:val="28"/>
          <w:szCs w:val="28"/>
        </w:rPr>
        <w:t>в</w:t>
      </w:r>
      <w:r w:rsidR="00D40C7C" w:rsidRPr="00D40C7C">
        <w:rPr>
          <w:rFonts w:ascii="Times New Roman" w:hAnsi="Times New Roman" w:cs="Times New Roman"/>
          <w:noProof/>
          <w:sz w:val="28"/>
          <w:szCs w:val="28"/>
        </w:rPr>
        <w:t xml:space="preserve">ского клуба совместно с библиотекой села Лазо проведен познавательный час  для учащися 5-6 классов МБОУ «СОШ №5» «Наша боль и слава», посвященный событиям на о. Даманский. Участникам мероприятия рассказали некоторые исторические факты столкновения между советскими и китайскими войсками. </w:t>
      </w:r>
      <w:r w:rsidR="001C52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D12DA" w:rsidRDefault="00490368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</w:t>
      </w:r>
      <w:r w:rsidR="00044E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54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74B14">
            <wp:extent cx="1840865" cy="1749425"/>
            <wp:effectExtent l="0" t="0" r="698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254E7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40C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54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F88E5">
            <wp:extent cx="2554605" cy="17373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C7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D40C7C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A4269C" w:rsidRPr="00EE2293" w:rsidRDefault="00C314F0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3E6E" w:rsidRP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63E6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29249A" w:rsidRPr="007532E8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2BB1" w:rsidRPr="00862B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0C7C" w:rsidRPr="00490368">
        <w:rPr>
          <w:rFonts w:ascii="Times New Roman" w:hAnsi="Times New Roman" w:cs="Times New Roman"/>
          <w:b/>
          <w:bCs/>
          <w:noProof/>
          <w:sz w:val="28"/>
          <w:szCs w:val="28"/>
        </w:rPr>
        <w:t>05.03</w:t>
      </w:r>
      <w:r w:rsidR="00490368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D40C7C" w:rsidRPr="004903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D40C7C" w:rsidRPr="00D40C7C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ского клуба проведен мастер-класс для учащихся младших классов МБОУ «СОШ №5» «Тепло в подарок». В преддверии весеннего праздника Международного дня 8 –е марта участники мероприятия изготовили своими руками открытки для своих любимых мам, бабушек и сестер. На открытках распустились маленькие букетики тюльпанов. </w:t>
      </w:r>
      <w:r w:rsidR="00326BF8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C56561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26B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2293"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610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E2293" w:rsidRPr="007532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269C" w:rsidRPr="007532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4269C" w:rsidRPr="007532E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</w:p>
    <w:p w:rsidR="001C52DB" w:rsidRDefault="00044EAA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326BF8" w:rsidRDefault="007254E7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862B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172D2">
            <wp:extent cx="2066925" cy="20669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41642">
            <wp:extent cx="2078990" cy="20789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6B1" w:rsidRDefault="0029249A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12D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D40C7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12DA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905D1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</w:p>
    <w:p w:rsidR="00A02696" w:rsidRPr="007532E8" w:rsidRDefault="005A6109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02696" w:rsidRPr="007D12DA" w:rsidRDefault="00D116B1" w:rsidP="00862BB1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D40C7C" w:rsidRPr="00D40C7C">
        <w:rPr>
          <w:rFonts w:ascii="Times New Roman" w:hAnsi="Times New Roman" w:cs="Times New Roman"/>
          <w:b/>
          <w:bCs/>
          <w:noProof/>
          <w:sz w:val="28"/>
          <w:szCs w:val="28"/>
        </w:rPr>
        <w:t>06.03</w:t>
      </w:r>
      <w:r w:rsidR="007D12D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D40C7C" w:rsidRPr="00D40C7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D40C7C" w:rsidRPr="007D12DA">
        <w:rPr>
          <w:rFonts w:ascii="Times New Roman" w:hAnsi="Times New Roman" w:cs="Times New Roman"/>
          <w:noProof/>
          <w:sz w:val="28"/>
          <w:szCs w:val="28"/>
        </w:rPr>
        <w:t>руководителем клубного формирования «Вдохновение» Лазовского клуба проведена развлекательная программа 50+ «Мелодии весны» для людей с ограниченными возможностями. В доброжелательной обстановке участники программы вспомнили и спели задушевные, популярные пести своей молодости . Поделились воспоминаниями своей молодости .</w:t>
      </w:r>
      <w:r w:rsidRPr="007D12D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44EAA" w:rsidRPr="007D12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12DA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Pr="007D12DA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7532E8" w:rsidRPr="007D12DA">
        <w:rPr>
          <w:rFonts w:ascii="Times New Roman" w:hAnsi="Times New Roman" w:cs="Times New Roman"/>
          <w:noProof/>
          <w:sz w:val="32"/>
          <w:szCs w:val="32"/>
        </w:rPr>
        <w:t xml:space="preserve">                     </w:t>
      </w:r>
    </w:p>
    <w:p w:rsidR="00837E81" w:rsidRPr="007D12DA" w:rsidRDefault="005905D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D12D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254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15E7517">
            <wp:extent cx="3279775" cy="18167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12D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254E7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326BF8" w:rsidRPr="007D12D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254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00537DD">
            <wp:extent cx="2694940" cy="1828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6BF8" w:rsidRPr="007D12DA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C56561" w:rsidRPr="007D12DA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7D12DA">
        <w:rPr>
          <w:rFonts w:ascii="Times New Roman" w:hAnsi="Times New Roman" w:cs="Times New Roman"/>
          <w:noProof/>
          <w:sz w:val="32"/>
          <w:szCs w:val="32"/>
        </w:rPr>
        <w:t xml:space="preserve">                  </w:t>
      </w:r>
      <w:r w:rsidR="00A02696" w:rsidRPr="007D12DA">
        <w:rPr>
          <w:rFonts w:ascii="Times New Roman" w:hAnsi="Times New Roman" w:cs="Times New Roman"/>
          <w:noProof/>
          <w:sz w:val="32"/>
          <w:szCs w:val="32"/>
        </w:rPr>
        <w:t xml:space="preserve">           </w:t>
      </w:r>
      <w:r w:rsidRPr="007D12DA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7532E8" w:rsidRPr="007D12DA">
        <w:rPr>
          <w:rFonts w:ascii="Times New Roman" w:hAnsi="Times New Roman" w:cs="Times New Roman"/>
          <w:noProof/>
          <w:sz w:val="32"/>
          <w:szCs w:val="32"/>
        </w:rPr>
        <w:t xml:space="preserve">              </w:t>
      </w:r>
      <w:r w:rsidR="00D116B1" w:rsidRPr="007D12DA">
        <w:rPr>
          <w:rFonts w:ascii="Times New Roman" w:hAnsi="Times New Roman" w:cs="Times New Roman"/>
          <w:noProof/>
          <w:sz w:val="32"/>
          <w:szCs w:val="32"/>
        </w:rPr>
        <w:t xml:space="preserve">              </w:t>
      </w:r>
      <w:r w:rsidR="007532E8" w:rsidRPr="007D12DA">
        <w:rPr>
          <w:rFonts w:ascii="Times New Roman" w:hAnsi="Times New Roman" w:cs="Times New Roman"/>
          <w:noProof/>
          <w:sz w:val="32"/>
          <w:szCs w:val="32"/>
        </w:rPr>
        <w:t xml:space="preserve">                  </w:t>
      </w:r>
    </w:p>
    <w:p w:rsidR="00913A5C" w:rsidRPr="00F8004F" w:rsidRDefault="00490368" w:rsidP="007254E7">
      <w:pPr>
        <w:tabs>
          <w:tab w:val="left" w:pos="285"/>
          <w:tab w:val="center" w:pos="473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490368">
        <w:rPr>
          <w:rFonts w:ascii="Times New Roman" w:hAnsi="Times New Roman" w:cs="Times New Roman"/>
          <w:b/>
          <w:bCs/>
          <w:noProof/>
          <w:sz w:val="28"/>
          <w:szCs w:val="28"/>
        </w:rPr>
        <w:t>07.03.</w:t>
      </w:r>
      <w:r w:rsidRPr="00490368">
        <w:rPr>
          <w:rFonts w:ascii="Times New Roman" w:hAnsi="Times New Roman" w:cs="Times New Roman"/>
          <w:noProof/>
          <w:sz w:val="28"/>
          <w:szCs w:val="28"/>
        </w:rPr>
        <w:t xml:space="preserve">  в Лазовском клубе проведен познавательный час у выставки детских рисунков «Девушка весна». Юные художники в своих работах изобразили 8-е марта одно из самых трогательных и эстетически приятных мероприятий .Каждая работа – это маленькое признание в любви маме, бабушке, сестре.</w:t>
      </w:r>
    </w:p>
    <w:p w:rsidR="00326BF8" w:rsidRPr="00F8004F" w:rsidRDefault="00C56561" w:rsidP="00F8004F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326BF8" w:rsidRPr="00F8004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5A6109" w:rsidRPr="00F800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BF8" w:rsidRPr="00F8004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26BF8" w:rsidRDefault="00326BF8" w:rsidP="005A56EB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800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004F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490368">
        <w:rPr>
          <w:rFonts w:ascii="Times New Roman" w:hAnsi="Times New Roman" w:cs="Times New Roman"/>
          <w:noProof/>
          <w:sz w:val="32"/>
          <w:szCs w:val="32"/>
        </w:rPr>
        <w:t xml:space="preserve">                     </w:t>
      </w:r>
      <w:r w:rsidR="007254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0190C0">
            <wp:extent cx="3340735" cy="248158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004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     </w:t>
      </w:r>
      <w:r w:rsidR="00C56561">
        <w:rPr>
          <w:rFonts w:ascii="Times New Roman" w:hAnsi="Times New Roman" w:cs="Times New Roman"/>
          <w:noProof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3D1669" w:rsidRDefault="003D1669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326BF8" w:rsidRDefault="00490368" w:rsidP="00326BF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0368">
        <w:rPr>
          <w:rFonts w:ascii="Times New Roman" w:hAnsi="Times New Roman" w:cs="Times New Roman"/>
          <w:b/>
          <w:bCs/>
          <w:noProof/>
          <w:sz w:val="28"/>
          <w:szCs w:val="28"/>
        </w:rPr>
        <w:t>07.03.</w:t>
      </w:r>
      <w:r w:rsidRPr="00490368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ведена концертная программа для жителей села «Музыка весны». Музыкальные номера прозвучали от творческих коллективов Лазовского клуб, подарив праздничное настроение всем присутствующим.</w:t>
      </w:r>
      <w:r w:rsidRPr="00490368">
        <w:rPr>
          <w:rFonts w:ascii="Times New Roman" w:hAnsi="Times New Roman" w:cs="Times New Roman"/>
          <w:noProof/>
          <w:sz w:val="28"/>
          <w:szCs w:val="28"/>
        </w:rPr>
        <w:tab/>
      </w:r>
    </w:p>
    <w:p w:rsidR="00326BF8" w:rsidRPr="005A6109" w:rsidRDefault="00326BF8" w:rsidP="005A6109">
      <w:pPr>
        <w:tabs>
          <w:tab w:val="center" w:pos="4734"/>
        </w:tabs>
        <w:spacing w:after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</w:t>
      </w:r>
      <w:r w:rsidR="003D1669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C56561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5A6109" w:rsidRPr="005A6109" w:rsidRDefault="005A6109" w:rsidP="00D116B1">
      <w:pPr>
        <w:tabs>
          <w:tab w:val="center" w:pos="4734"/>
        </w:tabs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7254E7" w:rsidRDefault="00490368" w:rsidP="00490368">
      <w:pPr>
        <w:tabs>
          <w:tab w:val="left" w:pos="495"/>
          <w:tab w:val="center" w:pos="4734"/>
          <w:tab w:val="center" w:pos="4961"/>
        </w:tabs>
        <w:spacing w:after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7254E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22FC80C">
            <wp:extent cx="2487295" cy="1865630"/>
            <wp:effectExtent l="0" t="0" r="825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</w:t>
      </w:r>
      <w:r w:rsidR="007254E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6AEC762">
            <wp:extent cx="2468880" cy="1847215"/>
            <wp:effectExtent l="0" t="0" r="762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368" w:rsidRDefault="00490368" w:rsidP="00490368">
      <w:pPr>
        <w:tabs>
          <w:tab w:val="left" w:pos="495"/>
          <w:tab w:val="center" w:pos="4734"/>
          <w:tab w:val="center" w:pos="4961"/>
        </w:tabs>
        <w:spacing w:after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</w:p>
    <w:p w:rsidR="00490368" w:rsidRDefault="007254E7" w:rsidP="00490368">
      <w:pPr>
        <w:tabs>
          <w:tab w:val="left" w:pos="495"/>
          <w:tab w:val="center" w:pos="4734"/>
          <w:tab w:val="center" w:pos="4961"/>
        </w:tabs>
        <w:spacing w:after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EB7D9B4">
            <wp:extent cx="2676525" cy="200596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39500D">
            <wp:extent cx="1487805" cy="1981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368" w:rsidRDefault="00490368" w:rsidP="00490368">
      <w:pPr>
        <w:tabs>
          <w:tab w:val="left" w:pos="495"/>
          <w:tab w:val="center" w:pos="4734"/>
          <w:tab w:val="center" w:pos="4961"/>
        </w:tabs>
        <w:spacing w:after="0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9036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07.03.</w:t>
      </w:r>
      <w:r w:rsidRPr="00490368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ведена  конкурсная программа 50+ «Все для милых, нежных и любимых».Конкурсная программа для  дам элегантного возраста– это не столько соревнование на скорость, сколько возможность блеснуть мудростью, талантами и</w:t>
      </w:r>
      <w:r w:rsidRPr="00490368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Pr="00490368">
        <w:rPr>
          <w:rFonts w:ascii="Times New Roman" w:hAnsi="Times New Roman" w:cs="Times New Roman"/>
          <w:noProof/>
          <w:sz w:val="28"/>
          <w:szCs w:val="28"/>
        </w:rPr>
        <w:t>поделиться теплом. Для участников мероприятия  организовано ча</w:t>
      </w:r>
      <w:r w:rsidR="00320A1F">
        <w:rPr>
          <w:rFonts w:ascii="Times New Roman" w:hAnsi="Times New Roman" w:cs="Times New Roman"/>
          <w:noProof/>
          <w:sz w:val="28"/>
          <w:szCs w:val="28"/>
        </w:rPr>
        <w:t>е</w:t>
      </w:r>
      <w:bookmarkStart w:id="1" w:name="_GoBack"/>
      <w:bookmarkEnd w:id="1"/>
      <w:r w:rsidRPr="00490368">
        <w:rPr>
          <w:rFonts w:ascii="Times New Roman" w:hAnsi="Times New Roman" w:cs="Times New Roman"/>
          <w:noProof/>
          <w:sz w:val="28"/>
          <w:szCs w:val="28"/>
        </w:rPr>
        <w:t>питие.</w:t>
      </w:r>
      <w:r w:rsidRPr="00490368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 </w:t>
      </w:r>
    </w:p>
    <w:p w:rsidR="00490368" w:rsidRDefault="00490368" w:rsidP="00490368">
      <w:pPr>
        <w:tabs>
          <w:tab w:val="left" w:pos="495"/>
          <w:tab w:val="center" w:pos="4734"/>
          <w:tab w:val="center" w:pos="4961"/>
        </w:tabs>
        <w:spacing w:after="0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490368" w:rsidRDefault="00490368" w:rsidP="00490368">
      <w:pPr>
        <w:tabs>
          <w:tab w:val="left" w:pos="495"/>
          <w:tab w:val="center" w:pos="4734"/>
          <w:tab w:val="center" w:pos="4961"/>
        </w:tabs>
        <w:spacing w:after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="007254E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40C67DC">
            <wp:extent cx="3408045" cy="1981200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4E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="007254E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9A5930">
            <wp:extent cx="2639695" cy="1981200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368" w:rsidRDefault="00490368" w:rsidP="00490368">
      <w:pPr>
        <w:tabs>
          <w:tab w:val="left" w:pos="495"/>
          <w:tab w:val="center" w:pos="4734"/>
          <w:tab w:val="center" w:pos="4961"/>
        </w:tabs>
        <w:spacing w:after="0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490368" w:rsidRPr="00490368" w:rsidRDefault="00490368" w:rsidP="00490368">
      <w:pPr>
        <w:tabs>
          <w:tab w:val="left" w:pos="495"/>
          <w:tab w:val="center" w:pos="4734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9036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07.03. </w:t>
      </w:r>
      <w:r w:rsidRPr="00490368">
        <w:rPr>
          <w:rFonts w:ascii="Times New Roman" w:hAnsi="Times New Roman" w:cs="Times New Roman"/>
          <w:noProof/>
          <w:sz w:val="28"/>
          <w:szCs w:val="28"/>
        </w:rPr>
        <w:t>в Лазовском клубе проведена  развлекательная программа для молодежи «Девичья территория». На мероприятии царила веселая , предпраздничная атмосфера. Каждая из участниц  показала, что современная девушка – это сочетание интелллекта, стиля , таланта и отличного чувства юмора.</w:t>
      </w:r>
    </w:p>
    <w:p w:rsidR="00490368" w:rsidRPr="00490368" w:rsidRDefault="00490368" w:rsidP="00490368">
      <w:pPr>
        <w:tabs>
          <w:tab w:val="left" w:pos="495"/>
          <w:tab w:val="center" w:pos="4734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490368" w:rsidRDefault="00490368" w:rsidP="00490368">
      <w:pPr>
        <w:tabs>
          <w:tab w:val="left" w:pos="495"/>
          <w:tab w:val="center" w:pos="4734"/>
          <w:tab w:val="center" w:pos="4961"/>
        </w:tabs>
        <w:spacing w:after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="007254E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EB058D">
            <wp:extent cx="3027974" cy="2131695"/>
            <wp:effectExtent l="0" t="0" r="127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23" cy="2142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4E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="007254E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E1BC651">
            <wp:extent cx="2905407" cy="2109470"/>
            <wp:effectExtent l="0" t="0" r="952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25" cy="2111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368" w:rsidRDefault="00490368" w:rsidP="00490368">
      <w:pPr>
        <w:tabs>
          <w:tab w:val="left" w:pos="495"/>
          <w:tab w:val="center" w:pos="4734"/>
          <w:tab w:val="center" w:pos="4961"/>
        </w:tabs>
        <w:spacing w:after="0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490368" w:rsidRDefault="00490368" w:rsidP="00490368">
      <w:pPr>
        <w:tabs>
          <w:tab w:val="left" w:pos="495"/>
          <w:tab w:val="center" w:pos="4734"/>
          <w:tab w:val="center" w:pos="4961"/>
        </w:tabs>
        <w:spacing w:after="0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1E7BD6" w:rsidRPr="005A6109" w:rsidRDefault="00490368" w:rsidP="00490368">
      <w:pPr>
        <w:tabs>
          <w:tab w:val="left" w:pos="495"/>
          <w:tab w:val="center" w:pos="4734"/>
          <w:tab w:val="center" w:pos="4961"/>
        </w:tabs>
        <w:spacing w:after="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</w:t>
      </w:r>
      <w:r w:rsidR="00744AE8" w:rsidRPr="005A6109">
        <w:rPr>
          <w:rFonts w:ascii="Times New Roman" w:hAnsi="Times New Roman" w:cs="Times New Roman"/>
          <w:b/>
          <w:bCs/>
          <w:noProof/>
          <w:sz w:val="32"/>
          <w:szCs w:val="32"/>
        </w:rPr>
        <w:t>Клуб «Космос» с. Грушевое</w:t>
      </w:r>
    </w:p>
    <w:p w:rsidR="001E7BD6" w:rsidRPr="005A6109" w:rsidRDefault="001E7BD6" w:rsidP="001E7BD6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 w:cs="Times New Roman"/>
          <w:sz w:val="28"/>
          <w:szCs w:val="28"/>
        </w:rPr>
        <w:t xml:space="preserve"> </w:t>
      </w:r>
      <w:r w:rsidR="00837E81" w:rsidRPr="005A6109">
        <w:rPr>
          <w:rFonts w:ascii="Times New Roman" w:hAnsi="Times New Roman" w:cs="Times New Roman"/>
          <w:sz w:val="28"/>
          <w:szCs w:val="28"/>
        </w:rPr>
        <w:t xml:space="preserve">  </w:t>
      </w:r>
      <w:r w:rsidR="00DA6A54" w:rsidRPr="005A61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61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0C7C" w:rsidRPr="00D40C7C" w:rsidRDefault="00D40C7C" w:rsidP="00D40C7C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sz w:val="28"/>
          <w:szCs w:val="28"/>
        </w:rPr>
        <w:t xml:space="preserve">  </w:t>
      </w:r>
      <w:r w:rsidRPr="00D40C7C">
        <w:rPr>
          <w:rFonts w:ascii="Times New Roman" w:hAnsi="Times New Roman" w:cs="Times New Roman"/>
          <w:b/>
          <w:bCs/>
          <w:sz w:val="28"/>
          <w:szCs w:val="28"/>
        </w:rPr>
        <w:t>05.03.</w:t>
      </w:r>
      <w:r w:rsidRPr="00D40C7C">
        <w:rPr>
          <w:rFonts w:ascii="Times New Roman" w:hAnsi="Times New Roman" w:cs="Times New Roman"/>
          <w:sz w:val="28"/>
          <w:szCs w:val="28"/>
        </w:rPr>
        <w:t xml:space="preserve"> в клубе «Космос» в преддверии Международного женского дня была проведена музыкальная гостиная «Праздник весны, цветов и любви».</w:t>
      </w:r>
    </w:p>
    <w:p w:rsidR="00EE2293" w:rsidRPr="00024D16" w:rsidRDefault="00D40C7C" w:rsidP="00D40C7C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sz w:val="28"/>
          <w:szCs w:val="28"/>
        </w:rPr>
        <w:t xml:space="preserve">Для участниц мероприятия было устроено чаепитие и развлекательная программа. Гости с удовольствием пели популярные песни, угадывали знакомые мелодии и наслаждались ароматным чаем с пирогами.     </w:t>
      </w:r>
      <w:r w:rsidR="005905D1" w:rsidRPr="00024D16">
        <w:rPr>
          <w:rFonts w:ascii="Times New Roman" w:hAnsi="Times New Roman" w:cs="Times New Roman"/>
          <w:sz w:val="28"/>
          <w:szCs w:val="28"/>
        </w:rPr>
        <w:t xml:space="preserve">    </w:t>
      </w:r>
      <w:r w:rsidR="00925941" w:rsidRPr="00024D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F51" w:rsidRPr="005A6109" w:rsidRDefault="00AA7F51" w:rsidP="00925941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109">
        <w:rPr>
          <w:rFonts w:ascii="Times New Roman" w:hAnsi="Times New Roman" w:cs="Times New Roman"/>
          <w:sz w:val="28"/>
          <w:szCs w:val="28"/>
        </w:rPr>
        <w:t xml:space="preserve">    </w:t>
      </w:r>
      <w:r w:rsidR="00255F8E">
        <w:rPr>
          <w:rFonts w:ascii="Times New Roman" w:hAnsi="Times New Roman" w:cs="Times New Roman"/>
          <w:sz w:val="28"/>
          <w:szCs w:val="28"/>
        </w:rPr>
        <w:t xml:space="preserve"> </w:t>
      </w:r>
      <w:r w:rsidRPr="005A610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5357" w:rsidRPr="00053FBE" w:rsidRDefault="00D40C7C" w:rsidP="00255F8E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    </w:t>
      </w:r>
      <w:r w:rsidR="00192DE8" w:rsidRPr="005A6109">
        <w:rPr>
          <w:rFonts w:ascii="Times New Roman" w:hAnsi="Times New Roman"/>
          <w:sz w:val="28"/>
          <w:szCs w:val="28"/>
        </w:rPr>
        <w:t xml:space="preserve"> </w:t>
      </w:r>
      <w:r w:rsidR="007254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90878F">
            <wp:extent cx="2818765" cy="21145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4E7">
        <w:rPr>
          <w:rFonts w:ascii="Times New Roman" w:hAnsi="Times New Roman"/>
          <w:sz w:val="28"/>
          <w:szCs w:val="28"/>
        </w:rPr>
        <w:t xml:space="preserve">  </w:t>
      </w:r>
      <w:r w:rsidR="007254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90C7E1">
            <wp:extent cx="2818765" cy="21145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DE8" w:rsidRPr="005A6109" w:rsidRDefault="003D1669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222820938"/>
      <w:r>
        <w:rPr>
          <w:rFonts w:ascii="Times New Roman" w:hAnsi="Times New Roman"/>
          <w:sz w:val="28"/>
          <w:szCs w:val="28"/>
        </w:rPr>
        <w:t xml:space="preserve">        </w:t>
      </w:r>
      <w:bookmarkEnd w:id="2"/>
      <w:r w:rsidR="00CA1430" w:rsidRPr="005A61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A1430" w:rsidRPr="005A6109">
        <w:rPr>
          <w:rFonts w:ascii="Times New Roman" w:hAnsi="Times New Roman"/>
          <w:sz w:val="28"/>
          <w:szCs w:val="28"/>
        </w:rPr>
        <w:t xml:space="preserve"> </w:t>
      </w:r>
    </w:p>
    <w:p w:rsidR="00255F8E" w:rsidRDefault="00715C49" w:rsidP="00715C49">
      <w:pPr>
        <w:widowControl w:val="0"/>
        <w:tabs>
          <w:tab w:val="left" w:pos="0"/>
          <w:tab w:val="left" w:pos="1089"/>
        </w:tabs>
        <w:autoSpaceDE w:val="0"/>
        <w:autoSpaceDN w:val="0"/>
        <w:adjustRightInd w:val="0"/>
        <w:spacing w:after="0" w:line="240" w:lineRule="auto"/>
        <w:ind w:right="5668"/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F51" w:rsidRPr="005A6109">
        <w:rPr>
          <w:rFonts w:ascii="Times New Roman" w:hAnsi="Times New Roman"/>
          <w:sz w:val="28"/>
          <w:szCs w:val="28"/>
        </w:rPr>
        <w:t xml:space="preserve">  </w:t>
      </w:r>
      <w:r w:rsidR="00024D16" w:rsidRPr="00024D16">
        <w:rPr>
          <w:rFonts w:ascii="Times New Roman" w:hAnsi="Times New Roman"/>
          <w:sz w:val="28"/>
          <w:szCs w:val="28"/>
        </w:rPr>
        <w:t xml:space="preserve"> </w:t>
      </w:r>
      <w:r w:rsidR="00024D16" w:rsidRPr="00024D16">
        <w:t xml:space="preserve"> </w:t>
      </w:r>
      <w:r w:rsidR="00AA7F51" w:rsidRPr="005A6109">
        <w:rPr>
          <w:rFonts w:ascii="Times New Roman" w:hAnsi="Times New Roman"/>
          <w:sz w:val="28"/>
          <w:szCs w:val="28"/>
        </w:rPr>
        <w:t xml:space="preserve">  </w:t>
      </w:r>
      <w:r w:rsidR="00CC4D6B" w:rsidRPr="00AA7F51">
        <w:rPr>
          <w:rFonts w:ascii="Times New Roman" w:hAnsi="Times New Roman" w:cs="Times New Roman"/>
          <w:sz w:val="28"/>
          <w:szCs w:val="28"/>
        </w:rPr>
        <w:t xml:space="preserve"> </w:t>
      </w:r>
      <w:r w:rsidR="00AA7F51">
        <w:t xml:space="preserve"> </w:t>
      </w:r>
      <w:r w:rsidR="00F479D8">
        <w:t xml:space="preserve">  </w:t>
      </w:r>
      <w:r w:rsidR="00AA7F51">
        <w:t xml:space="preserve"> </w:t>
      </w:r>
    </w:p>
    <w:p w:rsidR="00D40C7C" w:rsidRPr="00D40C7C" w:rsidRDefault="00D40C7C" w:rsidP="00D40C7C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40C7C">
        <w:rPr>
          <w:rFonts w:ascii="Times New Roman" w:hAnsi="Times New Roman" w:cs="Times New Roman"/>
          <w:b/>
          <w:bCs/>
          <w:sz w:val="28"/>
          <w:szCs w:val="28"/>
        </w:rPr>
        <w:t>7.0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40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0C7C">
        <w:rPr>
          <w:rFonts w:ascii="Times New Roman" w:hAnsi="Times New Roman" w:cs="Times New Roman"/>
          <w:sz w:val="28"/>
          <w:szCs w:val="28"/>
        </w:rPr>
        <w:t>в клубе «Космос» для детей провели развлекательную программу «Мисс очаровашка». Разнообразные викторины, игры и конкурсы создали атмосферу веселого, праздничного настроения. Мероприятие наполнило всех присутствующих позитивными эмоциями, впечатлениями и приятными переживаниями. В завершении праздника всем участницам вручили подарки. Праздник для девочек удался!</w:t>
      </w:r>
    </w:p>
    <w:p w:rsidR="00715C49" w:rsidRDefault="00D40C7C" w:rsidP="00D40C7C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24D16" w:rsidRPr="00024D1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15C49" w:rsidRDefault="00D40C7C" w:rsidP="00715C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54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29BEC">
            <wp:extent cx="2818765" cy="2352675"/>
            <wp:effectExtent l="0" t="0" r="63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4E7">
        <w:rPr>
          <w:rFonts w:ascii="Times New Roman" w:hAnsi="Times New Roman" w:cs="Times New Roman"/>
          <w:sz w:val="28"/>
          <w:szCs w:val="28"/>
        </w:rPr>
        <w:t xml:space="preserve">   </w:t>
      </w:r>
      <w:r w:rsidR="007254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37319">
            <wp:extent cx="2818765" cy="2371725"/>
            <wp:effectExtent l="0" t="0" r="63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004F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</w:t>
      </w:r>
    </w:p>
    <w:p w:rsidR="00A55357" w:rsidRPr="00715C49" w:rsidRDefault="00D40C7C" w:rsidP="00715C49">
      <w:pPr>
        <w:widowControl w:val="0"/>
        <w:tabs>
          <w:tab w:val="left" w:pos="0"/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b/>
          <w:bCs/>
          <w:sz w:val="28"/>
          <w:szCs w:val="28"/>
        </w:rPr>
        <w:t xml:space="preserve"> 07.03.</w:t>
      </w:r>
      <w:r w:rsidRPr="00D40C7C">
        <w:rPr>
          <w:rFonts w:ascii="Times New Roman" w:hAnsi="Times New Roman" w:cs="Times New Roman"/>
          <w:sz w:val="28"/>
          <w:szCs w:val="28"/>
        </w:rPr>
        <w:t xml:space="preserve"> в клубе «Космос» прошла музыкально- развлекательная программа для жителей села «Женщина, любовь, весна», посвящённая Международному женскому дню. В этот вечер фойе клуба было наполнено атмосферой весеннего настроения, улыбками, радостью. От праздника гости получили массу положительных эмоций, заряд бодрости и позитива.  </w:t>
      </w:r>
      <w:r w:rsidR="00024D16" w:rsidRPr="00024D16">
        <w:rPr>
          <w:rFonts w:ascii="Times New Roman" w:hAnsi="Times New Roman" w:cs="Times New Roman"/>
          <w:sz w:val="28"/>
          <w:szCs w:val="28"/>
        </w:rPr>
        <w:t xml:space="preserve"> </w:t>
      </w:r>
      <w:r w:rsidR="00024D16">
        <w:t xml:space="preserve">   </w:t>
      </w:r>
      <w:r w:rsidR="00C56561">
        <w:t xml:space="preserve">             </w:t>
      </w:r>
      <w:r w:rsidR="00024D16">
        <w:t xml:space="preserve">  </w:t>
      </w:r>
      <w:r w:rsidR="00AA7F51">
        <w:t xml:space="preserve"> </w:t>
      </w:r>
      <w:r w:rsidR="00715C49">
        <w:t xml:space="preserve">    </w:t>
      </w:r>
      <w:r w:rsidR="00C56561">
        <w:t xml:space="preserve">        </w:t>
      </w:r>
      <w:r w:rsidR="00715C49">
        <w:t xml:space="preserve"> </w:t>
      </w:r>
      <w:r w:rsidR="00AA7F51">
        <w:t xml:space="preserve"> </w:t>
      </w:r>
      <w:r w:rsidR="00C56561">
        <w:t xml:space="preserve">       </w:t>
      </w:r>
    </w:p>
    <w:p w:rsidR="00C326D3" w:rsidRPr="00255F8E" w:rsidRDefault="00255F8E" w:rsidP="00255F8E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8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C4D6B" w:rsidRPr="00255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5C" w:rsidRDefault="00D40C7C" w:rsidP="00CD68B5">
      <w:r>
        <w:lastRenderedPageBreak/>
        <w:t xml:space="preserve">   </w:t>
      </w:r>
      <w:r w:rsidR="007254E7">
        <w:rPr>
          <w:noProof/>
        </w:rPr>
        <w:drawing>
          <wp:inline distT="0" distB="0" distL="0" distR="0" wp14:anchorId="599C5A17">
            <wp:extent cx="2818765" cy="211455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4E7">
        <w:t xml:space="preserve">  </w:t>
      </w:r>
      <w:r w:rsidR="00320A1F">
        <w:t xml:space="preserve">  </w:t>
      </w:r>
      <w:r w:rsidR="007254E7">
        <w:t xml:space="preserve"> </w:t>
      </w:r>
      <w:r w:rsidR="007254E7">
        <w:rPr>
          <w:noProof/>
        </w:rPr>
        <w:drawing>
          <wp:inline distT="0" distB="0" distL="0" distR="0" wp14:anchorId="07941906">
            <wp:extent cx="2818765" cy="211455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02A" w:rsidRDefault="00A7237F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 </w:t>
      </w:r>
      <w:r w:rsidR="00CD68B5">
        <w:t xml:space="preserve"> </w:t>
      </w:r>
      <w:r w:rsidR="00C326D3">
        <w:t xml:space="preserve">       </w:t>
      </w:r>
      <w:r w:rsidR="00CD68B5"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49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3D1669">
      <w:headerReference w:type="default" r:id="rId50"/>
      <w:pgSz w:w="11906" w:h="16838" w:code="9"/>
      <w:pgMar w:top="284" w:right="707" w:bottom="1134" w:left="1106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0350" w:rsidRDefault="00150350" w:rsidP="00596313">
      <w:pPr>
        <w:spacing w:after="0" w:line="240" w:lineRule="auto"/>
      </w:pPr>
      <w:r>
        <w:separator/>
      </w:r>
    </w:p>
  </w:endnote>
  <w:endnote w:type="continuationSeparator" w:id="0">
    <w:p w:rsidR="00150350" w:rsidRDefault="00150350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0350" w:rsidRDefault="00150350" w:rsidP="00596313">
      <w:pPr>
        <w:spacing w:after="0" w:line="240" w:lineRule="auto"/>
      </w:pPr>
      <w:r>
        <w:separator/>
      </w:r>
    </w:p>
  </w:footnote>
  <w:footnote w:type="continuationSeparator" w:id="0">
    <w:p w:rsidR="00150350" w:rsidRDefault="00150350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5BAD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4D16"/>
    <w:rsid w:val="00025BCF"/>
    <w:rsid w:val="00032942"/>
    <w:rsid w:val="000350DF"/>
    <w:rsid w:val="00036275"/>
    <w:rsid w:val="000365B7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4EAA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53FBE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025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0805"/>
    <w:rsid w:val="001216E4"/>
    <w:rsid w:val="00121829"/>
    <w:rsid w:val="001234DF"/>
    <w:rsid w:val="00125372"/>
    <w:rsid w:val="00125CC1"/>
    <w:rsid w:val="00125E80"/>
    <w:rsid w:val="001268E4"/>
    <w:rsid w:val="00130D12"/>
    <w:rsid w:val="001319F0"/>
    <w:rsid w:val="001343C2"/>
    <w:rsid w:val="00137D8A"/>
    <w:rsid w:val="00137E7C"/>
    <w:rsid w:val="001402EA"/>
    <w:rsid w:val="00141CB0"/>
    <w:rsid w:val="001426B4"/>
    <w:rsid w:val="0014496E"/>
    <w:rsid w:val="00145A91"/>
    <w:rsid w:val="001472A8"/>
    <w:rsid w:val="00147C89"/>
    <w:rsid w:val="001502E7"/>
    <w:rsid w:val="00150350"/>
    <w:rsid w:val="00151E1E"/>
    <w:rsid w:val="001523E0"/>
    <w:rsid w:val="00152BEE"/>
    <w:rsid w:val="001540B0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D78"/>
    <w:rsid w:val="00165F16"/>
    <w:rsid w:val="001672D7"/>
    <w:rsid w:val="00167590"/>
    <w:rsid w:val="00170B43"/>
    <w:rsid w:val="001714EA"/>
    <w:rsid w:val="001720DE"/>
    <w:rsid w:val="00172254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C52DB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E7BD6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5F8E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3460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249A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D6F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9C8"/>
    <w:rsid w:val="002D0DCC"/>
    <w:rsid w:val="002D3080"/>
    <w:rsid w:val="002D48F7"/>
    <w:rsid w:val="002D5D23"/>
    <w:rsid w:val="002D60B4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0A1F"/>
    <w:rsid w:val="00323C34"/>
    <w:rsid w:val="00325846"/>
    <w:rsid w:val="00325E08"/>
    <w:rsid w:val="003266B7"/>
    <w:rsid w:val="00326BF8"/>
    <w:rsid w:val="003279A0"/>
    <w:rsid w:val="00327BAB"/>
    <w:rsid w:val="00331193"/>
    <w:rsid w:val="00332237"/>
    <w:rsid w:val="003338C6"/>
    <w:rsid w:val="0033432D"/>
    <w:rsid w:val="0033693D"/>
    <w:rsid w:val="00337569"/>
    <w:rsid w:val="003379F1"/>
    <w:rsid w:val="00337C30"/>
    <w:rsid w:val="00337E67"/>
    <w:rsid w:val="00341D4E"/>
    <w:rsid w:val="00343E3F"/>
    <w:rsid w:val="003444AE"/>
    <w:rsid w:val="00344537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891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1DCA"/>
    <w:rsid w:val="00372B1C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AEC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40EB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669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64F0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13D"/>
    <w:rsid w:val="004532C8"/>
    <w:rsid w:val="00460D22"/>
    <w:rsid w:val="00460FEA"/>
    <w:rsid w:val="00461032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0368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42A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4FBB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2F36"/>
    <w:rsid w:val="00514A54"/>
    <w:rsid w:val="00515E27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9B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5D1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56EB"/>
    <w:rsid w:val="005A6109"/>
    <w:rsid w:val="005A73AA"/>
    <w:rsid w:val="005B0D7A"/>
    <w:rsid w:val="005B1299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6374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79F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1EE9"/>
    <w:rsid w:val="006137E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869FC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B7E"/>
    <w:rsid w:val="006D4C6B"/>
    <w:rsid w:val="006D6239"/>
    <w:rsid w:val="006D7308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6F7B92"/>
    <w:rsid w:val="00700F8C"/>
    <w:rsid w:val="00701084"/>
    <w:rsid w:val="007010F1"/>
    <w:rsid w:val="0070231A"/>
    <w:rsid w:val="00702793"/>
    <w:rsid w:val="00702F82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5C49"/>
    <w:rsid w:val="00716090"/>
    <w:rsid w:val="0071611C"/>
    <w:rsid w:val="00720D5E"/>
    <w:rsid w:val="00722311"/>
    <w:rsid w:val="00722F0F"/>
    <w:rsid w:val="007231E4"/>
    <w:rsid w:val="0072407F"/>
    <w:rsid w:val="00724885"/>
    <w:rsid w:val="007252FF"/>
    <w:rsid w:val="0072545B"/>
    <w:rsid w:val="007254E7"/>
    <w:rsid w:val="00726FF9"/>
    <w:rsid w:val="00732413"/>
    <w:rsid w:val="00733515"/>
    <w:rsid w:val="0073499C"/>
    <w:rsid w:val="00735711"/>
    <w:rsid w:val="007363D3"/>
    <w:rsid w:val="0073781E"/>
    <w:rsid w:val="007413BD"/>
    <w:rsid w:val="00741418"/>
    <w:rsid w:val="00741D18"/>
    <w:rsid w:val="00742E27"/>
    <w:rsid w:val="00743AD5"/>
    <w:rsid w:val="007445D2"/>
    <w:rsid w:val="00744910"/>
    <w:rsid w:val="00744AE8"/>
    <w:rsid w:val="007455E0"/>
    <w:rsid w:val="00746450"/>
    <w:rsid w:val="00746972"/>
    <w:rsid w:val="00747303"/>
    <w:rsid w:val="00747D51"/>
    <w:rsid w:val="00750612"/>
    <w:rsid w:val="007507B6"/>
    <w:rsid w:val="00750F87"/>
    <w:rsid w:val="0075163F"/>
    <w:rsid w:val="0075268F"/>
    <w:rsid w:val="00752D27"/>
    <w:rsid w:val="007532E8"/>
    <w:rsid w:val="00754FCA"/>
    <w:rsid w:val="00757179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59B5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15CC"/>
    <w:rsid w:val="007C2649"/>
    <w:rsid w:val="007C2EDD"/>
    <w:rsid w:val="007C456C"/>
    <w:rsid w:val="007C61C5"/>
    <w:rsid w:val="007C717B"/>
    <w:rsid w:val="007C72F0"/>
    <w:rsid w:val="007C78D2"/>
    <w:rsid w:val="007C7C9F"/>
    <w:rsid w:val="007D12DA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0A60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37E81"/>
    <w:rsid w:val="00842F0F"/>
    <w:rsid w:val="008431A3"/>
    <w:rsid w:val="00843C89"/>
    <w:rsid w:val="00844787"/>
    <w:rsid w:val="00844F60"/>
    <w:rsid w:val="00845CAC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2BB1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3CF0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70D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80A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4CD3"/>
    <w:rsid w:val="0090638A"/>
    <w:rsid w:val="00906A6B"/>
    <w:rsid w:val="00910679"/>
    <w:rsid w:val="00911538"/>
    <w:rsid w:val="009123C1"/>
    <w:rsid w:val="00912B79"/>
    <w:rsid w:val="00913A5C"/>
    <w:rsid w:val="00915B2F"/>
    <w:rsid w:val="00916520"/>
    <w:rsid w:val="00916B07"/>
    <w:rsid w:val="00920D03"/>
    <w:rsid w:val="0092188E"/>
    <w:rsid w:val="00922E69"/>
    <w:rsid w:val="009245F6"/>
    <w:rsid w:val="00924E70"/>
    <w:rsid w:val="009258D1"/>
    <w:rsid w:val="00925941"/>
    <w:rsid w:val="00925B75"/>
    <w:rsid w:val="00926E64"/>
    <w:rsid w:val="009273DB"/>
    <w:rsid w:val="00931E6C"/>
    <w:rsid w:val="009336BD"/>
    <w:rsid w:val="00934C22"/>
    <w:rsid w:val="00935EEA"/>
    <w:rsid w:val="00936CE5"/>
    <w:rsid w:val="009404D0"/>
    <w:rsid w:val="00941E21"/>
    <w:rsid w:val="009424BC"/>
    <w:rsid w:val="00942AFE"/>
    <w:rsid w:val="00942E41"/>
    <w:rsid w:val="009433CC"/>
    <w:rsid w:val="00944240"/>
    <w:rsid w:val="00944275"/>
    <w:rsid w:val="00945082"/>
    <w:rsid w:val="00946212"/>
    <w:rsid w:val="0094644F"/>
    <w:rsid w:val="00947492"/>
    <w:rsid w:val="00947C06"/>
    <w:rsid w:val="0095170D"/>
    <w:rsid w:val="00951F71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3F9C"/>
    <w:rsid w:val="009A486C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B20"/>
    <w:rsid w:val="009E6EA8"/>
    <w:rsid w:val="009E7BE1"/>
    <w:rsid w:val="009F0065"/>
    <w:rsid w:val="009F084C"/>
    <w:rsid w:val="009F194C"/>
    <w:rsid w:val="009F46EB"/>
    <w:rsid w:val="00A00C3B"/>
    <w:rsid w:val="00A02558"/>
    <w:rsid w:val="00A02696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69C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5A9D"/>
    <w:rsid w:val="00A56229"/>
    <w:rsid w:val="00A57B3E"/>
    <w:rsid w:val="00A6011B"/>
    <w:rsid w:val="00A60167"/>
    <w:rsid w:val="00A61CE0"/>
    <w:rsid w:val="00A61D2B"/>
    <w:rsid w:val="00A6270C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37F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4F1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A7F51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349D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3D"/>
    <w:rsid w:val="00AF5871"/>
    <w:rsid w:val="00AF593A"/>
    <w:rsid w:val="00AF79D2"/>
    <w:rsid w:val="00B00F5B"/>
    <w:rsid w:val="00B01383"/>
    <w:rsid w:val="00B01F4D"/>
    <w:rsid w:val="00B03D87"/>
    <w:rsid w:val="00B03FC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3831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574CC"/>
    <w:rsid w:val="00B62331"/>
    <w:rsid w:val="00B62CAF"/>
    <w:rsid w:val="00B63123"/>
    <w:rsid w:val="00B64C2E"/>
    <w:rsid w:val="00B651F4"/>
    <w:rsid w:val="00B65D29"/>
    <w:rsid w:val="00B6644B"/>
    <w:rsid w:val="00B67303"/>
    <w:rsid w:val="00B67AC2"/>
    <w:rsid w:val="00B702DE"/>
    <w:rsid w:val="00B70A31"/>
    <w:rsid w:val="00B71CC4"/>
    <w:rsid w:val="00B72C85"/>
    <w:rsid w:val="00B73C5E"/>
    <w:rsid w:val="00B7506A"/>
    <w:rsid w:val="00B762E1"/>
    <w:rsid w:val="00B76770"/>
    <w:rsid w:val="00B76814"/>
    <w:rsid w:val="00B8032A"/>
    <w:rsid w:val="00B81DF1"/>
    <w:rsid w:val="00B8313B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5A5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5A9E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30D5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0E59"/>
    <w:rsid w:val="00C51A49"/>
    <w:rsid w:val="00C531FD"/>
    <w:rsid w:val="00C54BC7"/>
    <w:rsid w:val="00C5527E"/>
    <w:rsid w:val="00C56561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430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1C80"/>
    <w:rsid w:val="00CB2852"/>
    <w:rsid w:val="00CB312F"/>
    <w:rsid w:val="00CB44F8"/>
    <w:rsid w:val="00CB4587"/>
    <w:rsid w:val="00CB56D1"/>
    <w:rsid w:val="00CB5ECB"/>
    <w:rsid w:val="00CB61A1"/>
    <w:rsid w:val="00CC0D1E"/>
    <w:rsid w:val="00CC4D6B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5638"/>
    <w:rsid w:val="00CF6540"/>
    <w:rsid w:val="00CF69F9"/>
    <w:rsid w:val="00CF6E21"/>
    <w:rsid w:val="00D0067D"/>
    <w:rsid w:val="00D0113C"/>
    <w:rsid w:val="00D01D21"/>
    <w:rsid w:val="00D053B4"/>
    <w:rsid w:val="00D05E74"/>
    <w:rsid w:val="00D0606E"/>
    <w:rsid w:val="00D1142C"/>
    <w:rsid w:val="00D116B1"/>
    <w:rsid w:val="00D117CA"/>
    <w:rsid w:val="00D11C86"/>
    <w:rsid w:val="00D1221D"/>
    <w:rsid w:val="00D12C21"/>
    <w:rsid w:val="00D14354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0C7C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429A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6A54"/>
    <w:rsid w:val="00DA7227"/>
    <w:rsid w:val="00DA73AB"/>
    <w:rsid w:val="00DB08AE"/>
    <w:rsid w:val="00DB0B2F"/>
    <w:rsid w:val="00DB27B9"/>
    <w:rsid w:val="00DB452D"/>
    <w:rsid w:val="00DB5651"/>
    <w:rsid w:val="00DC1257"/>
    <w:rsid w:val="00DC344E"/>
    <w:rsid w:val="00DC43B1"/>
    <w:rsid w:val="00DC4600"/>
    <w:rsid w:val="00DC4C8D"/>
    <w:rsid w:val="00DC5B5E"/>
    <w:rsid w:val="00DC604B"/>
    <w:rsid w:val="00DD03B3"/>
    <w:rsid w:val="00DD1348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1F62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8D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5DAE"/>
    <w:rsid w:val="00E5687A"/>
    <w:rsid w:val="00E6016E"/>
    <w:rsid w:val="00E615DA"/>
    <w:rsid w:val="00E6266C"/>
    <w:rsid w:val="00E63E6E"/>
    <w:rsid w:val="00E64F3B"/>
    <w:rsid w:val="00E6536F"/>
    <w:rsid w:val="00E66338"/>
    <w:rsid w:val="00E66DEE"/>
    <w:rsid w:val="00E6728A"/>
    <w:rsid w:val="00E72D2C"/>
    <w:rsid w:val="00E72ED1"/>
    <w:rsid w:val="00E7380B"/>
    <w:rsid w:val="00E74CA8"/>
    <w:rsid w:val="00E75F8E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711"/>
    <w:rsid w:val="00E95EF5"/>
    <w:rsid w:val="00E96956"/>
    <w:rsid w:val="00E9745C"/>
    <w:rsid w:val="00E97D58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293"/>
    <w:rsid w:val="00EE2AF0"/>
    <w:rsid w:val="00EE3102"/>
    <w:rsid w:val="00EE4D3F"/>
    <w:rsid w:val="00EE50FD"/>
    <w:rsid w:val="00EE5E18"/>
    <w:rsid w:val="00EE5EE7"/>
    <w:rsid w:val="00EE6F44"/>
    <w:rsid w:val="00EF19D1"/>
    <w:rsid w:val="00EF29F3"/>
    <w:rsid w:val="00EF3165"/>
    <w:rsid w:val="00EF62C8"/>
    <w:rsid w:val="00EF6AFA"/>
    <w:rsid w:val="00EF6D1D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479D8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6F9"/>
    <w:rsid w:val="00F76746"/>
    <w:rsid w:val="00F768A6"/>
    <w:rsid w:val="00F76AED"/>
    <w:rsid w:val="00F77DCE"/>
    <w:rsid w:val="00F8004F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A78DD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5266"/>
    <w:rsid w:val="00FE731D"/>
    <w:rsid w:val="00FF1170"/>
    <w:rsid w:val="00FF206E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0FB54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culture.ru/events/4737837/igrovaya-programma-v-gostyakh-u-ivana-kupal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051F-777E-4107-A5AE-84247C84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35</cp:revision>
  <cp:lastPrinted>2025-11-17T01:29:00Z</cp:lastPrinted>
  <dcterms:created xsi:type="dcterms:W3CDTF">2026-01-10T04:35:00Z</dcterms:created>
  <dcterms:modified xsi:type="dcterms:W3CDTF">2026-03-10T04:39:00Z</dcterms:modified>
</cp:coreProperties>
</file>